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7A" w:rsidRPr="00BF3611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F3611">
        <w:rPr>
          <w:rFonts w:ascii="Times New Roman" w:hAnsi="Times New Roman" w:cs="Times New Roman"/>
          <w:b/>
          <w:sz w:val="28"/>
          <w:szCs w:val="28"/>
        </w:rPr>
        <w:t>Путеводитель по художественной литературе и кинофильмам: техника Великой Отечественной войны на экране и в книгах</w:t>
      </w:r>
    </w:p>
    <w:bookmarkEnd w:id="0"/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читатели!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27A">
        <w:rPr>
          <w:rFonts w:ascii="Times New Roman" w:hAnsi="Times New Roman" w:cs="Times New Roman"/>
          <w:sz w:val="28"/>
          <w:szCs w:val="28"/>
        </w:rPr>
        <w:t>путев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27A">
        <w:rPr>
          <w:rFonts w:ascii="Times New Roman" w:hAnsi="Times New Roman" w:cs="Times New Roman"/>
          <w:sz w:val="28"/>
          <w:szCs w:val="28"/>
        </w:rPr>
        <w:t xml:space="preserve"> создан для тех, кто хочет не только изучать сухие технические характеристики военной техники времен Великой Отечественной войны, но и увидеть ее «в деле»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972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727A">
        <w:rPr>
          <w:rFonts w:ascii="Times New Roman" w:hAnsi="Times New Roman" w:cs="Times New Roman"/>
          <w:sz w:val="28"/>
          <w:szCs w:val="28"/>
        </w:rPr>
        <w:t xml:space="preserve"> художественных фильмах и на страницах книг. Кинематограф и литература дарят нам уникальную возможность стать свидетелями событий, понять, как жила и воевала техника, и самое главно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727A">
        <w:rPr>
          <w:rFonts w:ascii="Times New Roman" w:hAnsi="Times New Roman" w:cs="Times New Roman"/>
          <w:sz w:val="28"/>
          <w:szCs w:val="28"/>
        </w:rPr>
        <w:t xml:space="preserve"> увидеть людей, которы</w:t>
      </w:r>
      <w:r>
        <w:rPr>
          <w:rFonts w:ascii="Times New Roman" w:hAnsi="Times New Roman" w:cs="Times New Roman"/>
          <w:sz w:val="28"/>
          <w:szCs w:val="28"/>
        </w:rPr>
        <w:t>е ею управляли.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Мы разделили путеводитель на две части: кинофильмы и художественная литература. В каждом разделе вы найдете как классические, так и современные произведения, с указанием конкретных образцов техн</w:t>
      </w:r>
      <w:r>
        <w:rPr>
          <w:rFonts w:ascii="Times New Roman" w:hAnsi="Times New Roman" w:cs="Times New Roman"/>
          <w:sz w:val="28"/>
          <w:szCs w:val="28"/>
        </w:rPr>
        <w:t>ики, которые там задействованы.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ЧАСТЬ 1. ХУДОЖЕСТВЕННЫЕ ФИЛЬМЫ</w:t>
      </w:r>
    </w:p>
    <w:p w:rsidR="00B9727A" w:rsidRPr="00BF3611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11">
        <w:rPr>
          <w:rFonts w:ascii="Times New Roman" w:hAnsi="Times New Roman" w:cs="Times New Roman"/>
          <w:b/>
          <w:sz w:val="28"/>
          <w:szCs w:val="28"/>
        </w:rPr>
        <w:t>1. «Освобождение» (1968–1971)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Режиссер: Юрий Озеров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27A">
        <w:rPr>
          <w:rFonts w:ascii="Times New Roman" w:hAnsi="Times New Roman" w:cs="Times New Roman"/>
          <w:sz w:val="28"/>
          <w:szCs w:val="28"/>
        </w:rPr>
        <w:t>Масшт</w:t>
      </w:r>
      <w:r>
        <w:rPr>
          <w:rFonts w:ascii="Times New Roman" w:hAnsi="Times New Roman" w:cs="Times New Roman"/>
          <w:sz w:val="28"/>
          <w:szCs w:val="28"/>
        </w:rPr>
        <w:t>аб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ноэпопея в пяти фильмах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 xml:space="preserve">Это, без преувеличения, </w:t>
      </w:r>
      <w:proofErr w:type="gramStart"/>
      <w:r w:rsidRPr="00B9727A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B9727A">
        <w:rPr>
          <w:rFonts w:ascii="Times New Roman" w:hAnsi="Times New Roman" w:cs="Times New Roman"/>
          <w:sz w:val="28"/>
          <w:szCs w:val="28"/>
        </w:rPr>
        <w:t xml:space="preserve"> грандиозный военно-исторический кинопроект в истории советского и мирового кино. Фильм охватывает события от битвы на Курской дуге до водружения</w:t>
      </w:r>
      <w:r>
        <w:rPr>
          <w:rFonts w:ascii="Times New Roman" w:hAnsi="Times New Roman" w:cs="Times New Roman"/>
          <w:sz w:val="28"/>
          <w:szCs w:val="28"/>
        </w:rPr>
        <w:t xml:space="preserve"> Знамени Победы над Рейхстагом.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техника представлена:</w:t>
      </w:r>
      <w:r w:rsidR="006D2E18">
        <w:rPr>
          <w:rFonts w:ascii="Times New Roman" w:hAnsi="Times New Roman" w:cs="Times New Roman"/>
          <w:sz w:val="28"/>
          <w:szCs w:val="28"/>
        </w:rPr>
        <w:t xml:space="preserve">  </w:t>
      </w:r>
      <w:r w:rsidRPr="00B9727A">
        <w:rPr>
          <w:rFonts w:ascii="Times New Roman" w:hAnsi="Times New Roman" w:cs="Times New Roman"/>
          <w:sz w:val="28"/>
          <w:szCs w:val="28"/>
        </w:rPr>
        <w:t>Советская: Т-34-76 и</w:t>
      </w:r>
      <w:r>
        <w:rPr>
          <w:rFonts w:ascii="Times New Roman" w:hAnsi="Times New Roman" w:cs="Times New Roman"/>
          <w:sz w:val="28"/>
          <w:szCs w:val="28"/>
        </w:rPr>
        <w:t xml:space="preserve"> Т-34-85, ИС-2, СУ-100, ИСУ-152</w:t>
      </w:r>
      <w:r w:rsidR="006D2E18">
        <w:rPr>
          <w:rFonts w:ascii="Times New Roman" w:hAnsi="Times New Roman" w:cs="Times New Roman"/>
          <w:sz w:val="28"/>
          <w:szCs w:val="28"/>
        </w:rPr>
        <w:t>.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Немецкая: «Тигры», «Пантеры» (специально изготовленные</w:t>
      </w:r>
      <w:r>
        <w:rPr>
          <w:rFonts w:ascii="Times New Roman" w:hAnsi="Times New Roman" w:cs="Times New Roman"/>
          <w:sz w:val="28"/>
          <w:szCs w:val="28"/>
        </w:rPr>
        <w:t xml:space="preserve"> для съемок макеты), </w:t>
      </w:r>
      <w:proofErr w:type="spellStart"/>
      <w:r>
        <w:rPr>
          <w:rFonts w:ascii="Times New Roman" w:hAnsi="Times New Roman" w:cs="Times New Roman"/>
          <w:sz w:val="28"/>
          <w:szCs w:val="28"/>
        </w:rPr>
        <w:t>Pz.Kpfw.IV</w:t>
      </w:r>
      <w:proofErr w:type="spellEnd"/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 xml:space="preserve">Авиация: советские Як-18 в роли всех истребителей, чешские </w:t>
      </w:r>
      <w:r>
        <w:rPr>
          <w:rFonts w:ascii="Times New Roman" w:hAnsi="Times New Roman" w:cs="Times New Roman"/>
          <w:sz w:val="28"/>
          <w:szCs w:val="28"/>
        </w:rPr>
        <w:t>«Злин-50» в ро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рш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 xml:space="preserve">Интересный факт: Для съемок третьей серии на Львовском ремонтно-механическом заводе изготовили 10 «Тигров» и 8 «Пантер». Маршал Малиновский выделил съемочной группе 100 настоящих танков, которые </w:t>
      </w:r>
      <w:r w:rsidRPr="00B9727A">
        <w:rPr>
          <w:rFonts w:ascii="Times New Roman" w:hAnsi="Times New Roman" w:cs="Times New Roman"/>
          <w:sz w:val="28"/>
          <w:szCs w:val="28"/>
        </w:rPr>
        <w:lastRenderedPageBreak/>
        <w:t xml:space="preserve">перекрасили </w:t>
      </w:r>
      <w:proofErr w:type="gramStart"/>
      <w:r w:rsidRPr="00B9727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B9727A">
        <w:rPr>
          <w:rFonts w:ascii="Times New Roman" w:hAnsi="Times New Roman" w:cs="Times New Roman"/>
          <w:sz w:val="28"/>
          <w:szCs w:val="28"/>
        </w:rPr>
        <w:t xml:space="preserve"> немецкие. Всего в съемках участв</w:t>
      </w:r>
      <w:r>
        <w:rPr>
          <w:rFonts w:ascii="Times New Roman" w:hAnsi="Times New Roman" w:cs="Times New Roman"/>
          <w:sz w:val="28"/>
          <w:szCs w:val="28"/>
        </w:rPr>
        <w:t>овало 150 единиц бронетех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Почему стоит смотреть: Грандиозные батальные сцены, возможность увидеть массовое применение техники в условиях, максимально приближенных к реаль</w:t>
      </w:r>
      <w:r>
        <w:rPr>
          <w:rFonts w:ascii="Times New Roman" w:hAnsi="Times New Roman" w:cs="Times New Roman"/>
          <w:sz w:val="28"/>
          <w:szCs w:val="28"/>
        </w:rPr>
        <w:t>ным боевым действиям.</w:t>
      </w:r>
    </w:p>
    <w:p w:rsidR="00B9727A" w:rsidRPr="00BF3611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11">
        <w:rPr>
          <w:rFonts w:ascii="Times New Roman" w:hAnsi="Times New Roman" w:cs="Times New Roman"/>
          <w:b/>
          <w:sz w:val="28"/>
          <w:szCs w:val="28"/>
        </w:rPr>
        <w:t>2. «На войне как на войне» (1968)</w:t>
      </w:r>
    </w:p>
    <w:p w:rsidR="00B9727A" w:rsidRPr="00B9727A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: Ви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губович</w:t>
      </w:r>
      <w:proofErr w:type="spellEnd"/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 xml:space="preserve">Эта картина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9727A">
        <w:rPr>
          <w:rFonts w:ascii="Times New Roman" w:hAnsi="Times New Roman" w:cs="Times New Roman"/>
          <w:sz w:val="28"/>
          <w:szCs w:val="28"/>
        </w:rPr>
        <w:t>настоящая находка для тех, кто интересуется самоходной артиллерией. Фильм рассказывает о буднях экипажа САУ (самоходной артиллерийской установки) в годы войны. Как справедливо отмечают исследователи, именно с этого фильма у многих мальчишек СССР начиналось знакомство с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боевого применения самоход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ка: САУ на базе танка Т-34.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Почему стоит смотреть: Реалистичный показ работы экипажа, отсутствие пафоса, правдивое изображение фронтовых будней. Фильм ценен именно «окопной» прав</w:t>
      </w:r>
      <w:r>
        <w:rPr>
          <w:rFonts w:ascii="Times New Roman" w:hAnsi="Times New Roman" w:cs="Times New Roman"/>
          <w:sz w:val="28"/>
          <w:szCs w:val="28"/>
        </w:rPr>
        <w:t>дой о специфическом роде войск.</w:t>
      </w:r>
    </w:p>
    <w:p w:rsidR="00B9727A" w:rsidRPr="00BF3611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11">
        <w:rPr>
          <w:rFonts w:ascii="Times New Roman" w:hAnsi="Times New Roman" w:cs="Times New Roman"/>
          <w:b/>
          <w:sz w:val="28"/>
          <w:szCs w:val="28"/>
        </w:rPr>
        <w:t>3. «Т-34» (2018)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Режиссер: Алексей Сидоров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интерпретация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Этот фильм вызвал много споров среди любителей военной истории, но его нельзя обойти вниманием, когда речь заходи</w:t>
      </w:r>
      <w:r>
        <w:rPr>
          <w:rFonts w:ascii="Times New Roman" w:hAnsi="Times New Roman" w:cs="Times New Roman"/>
          <w:sz w:val="28"/>
          <w:szCs w:val="28"/>
        </w:rPr>
        <w:t>т о визуализации танковых боев.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 фильме: Т-34-76 и Т-34-85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 xml:space="preserve">Немецкие «Пантеры» (зрители отмечают, что в фильме представлены различные модификации Т-34, включая </w:t>
      </w:r>
      <w:proofErr w:type="gramStart"/>
      <w:r w:rsidRPr="00B9727A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инематографа Т-34-76)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Критические замечания: Опытные зрители и историки указывают на некоторые неточности — например, встреча танков БТ-5 с «Пантерами» в 1944 году выглядит маловероятной</w:t>
      </w:r>
      <w:proofErr w:type="gramStart"/>
      <w:r w:rsidRPr="00B972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9727A">
        <w:rPr>
          <w:rFonts w:ascii="Times New Roman" w:hAnsi="Times New Roman" w:cs="Times New Roman"/>
          <w:sz w:val="28"/>
          <w:szCs w:val="28"/>
        </w:rPr>
        <w:t xml:space="preserve"> Тем не менее, с точки зрения динамики и зрелищности фильм дает яркое представление о возможностях </w:t>
      </w:r>
      <w:r>
        <w:rPr>
          <w:rFonts w:ascii="Times New Roman" w:hAnsi="Times New Roman" w:cs="Times New Roman"/>
          <w:sz w:val="28"/>
          <w:szCs w:val="28"/>
        </w:rPr>
        <w:t>легендарной «тридцатьчетверки».</w:t>
      </w:r>
    </w:p>
    <w:p w:rsidR="00B9727A" w:rsidRPr="00BF3611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11">
        <w:rPr>
          <w:rFonts w:ascii="Times New Roman" w:hAnsi="Times New Roman" w:cs="Times New Roman"/>
          <w:b/>
          <w:sz w:val="28"/>
          <w:szCs w:val="28"/>
        </w:rPr>
        <w:lastRenderedPageBreak/>
        <w:t>4. «Подольские курсанты» (2020)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Режиссер: Вадим Шмелев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*Премьер</w:t>
      </w:r>
      <w:r>
        <w:rPr>
          <w:rFonts w:ascii="Times New Roman" w:hAnsi="Times New Roman" w:cs="Times New Roman"/>
          <w:sz w:val="28"/>
          <w:szCs w:val="28"/>
        </w:rPr>
        <w:t>а приурочена к 75-летию Победы*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Фильм рассказывает о подвиге подольских курсантов в октябре 1941 года. Для создания достоверности создатели привлекли настоящую историческую технику из Музея военной</w:t>
      </w:r>
      <w:r>
        <w:rPr>
          <w:rFonts w:ascii="Times New Roman" w:hAnsi="Times New Roman" w:cs="Times New Roman"/>
          <w:sz w:val="28"/>
          <w:szCs w:val="28"/>
        </w:rPr>
        <w:t xml:space="preserve"> техники УГМК (Верхняя Пышм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ентичная техника в кадре:  </w:t>
      </w:r>
      <w:r w:rsidRPr="00B9727A">
        <w:rPr>
          <w:rFonts w:ascii="Times New Roman" w:hAnsi="Times New Roman" w:cs="Times New Roman"/>
          <w:sz w:val="28"/>
          <w:szCs w:val="28"/>
        </w:rPr>
        <w:t>Средний танк Т-34-76 образца 1941 года</w:t>
      </w:r>
    </w:p>
    <w:p w:rsidR="00B9727A" w:rsidRPr="00B9727A" w:rsidRDefault="00B9727A" w:rsidP="00BF36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неавтомобиль БА-20 1936 года. </w:t>
      </w:r>
      <w:r w:rsidRPr="00B9727A">
        <w:rPr>
          <w:rFonts w:ascii="Times New Roman" w:hAnsi="Times New Roman" w:cs="Times New Roman"/>
          <w:sz w:val="28"/>
          <w:szCs w:val="28"/>
        </w:rPr>
        <w:t>Зенитная прожекторная станция З-15-4 на базе автомобиля ЗИС-5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Почему стоит смотреть: Редкая возможность увидеть подлинную, а не бутафорскую технику времен войны. Создатели стремились к максимальной д</w:t>
      </w:r>
      <w:r w:rsidR="006D2E18">
        <w:rPr>
          <w:rFonts w:ascii="Times New Roman" w:hAnsi="Times New Roman" w:cs="Times New Roman"/>
          <w:sz w:val="28"/>
          <w:szCs w:val="28"/>
        </w:rPr>
        <w:t>остоверности вплоть до мелочей.</w:t>
      </w:r>
    </w:p>
    <w:p w:rsidR="00B9727A" w:rsidRPr="00BF3611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11">
        <w:rPr>
          <w:rFonts w:ascii="Times New Roman" w:hAnsi="Times New Roman" w:cs="Times New Roman"/>
          <w:b/>
          <w:sz w:val="28"/>
          <w:szCs w:val="28"/>
        </w:rPr>
        <w:t>5. «Последний рубеж» (о 28 панфиловцах)</w:t>
      </w:r>
    </w:p>
    <w:p w:rsidR="00B9727A" w:rsidRPr="00B9727A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: Сергей Краснов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Фильм, воссоздающий события осени 1941 года под Москвой. Создатели подошли к во</w:t>
      </w:r>
      <w:r w:rsidR="006D2E18">
        <w:rPr>
          <w:rFonts w:ascii="Times New Roman" w:hAnsi="Times New Roman" w:cs="Times New Roman"/>
          <w:sz w:val="28"/>
          <w:szCs w:val="28"/>
        </w:rPr>
        <w:t>просу техники очень тщательно</w:t>
      </w:r>
      <w:proofErr w:type="gramStart"/>
      <w:r w:rsidR="006D2E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2E18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ая техника: Горная пушка образца 1927 года. </w:t>
      </w:r>
      <w:r w:rsidR="00B9727A" w:rsidRPr="00B9727A">
        <w:rPr>
          <w:rFonts w:ascii="Times New Roman" w:hAnsi="Times New Roman" w:cs="Times New Roman"/>
          <w:sz w:val="28"/>
          <w:szCs w:val="28"/>
        </w:rPr>
        <w:t>Противотанковое ружье Дег</w:t>
      </w:r>
      <w:r>
        <w:rPr>
          <w:rFonts w:ascii="Times New Roman" w:hAnsi="Times New Roman" w:cs="Times New Roman"/>
          <w:sz w:val="28"/>
          <w:szCs w:val="28"/>
        </w:rPr>
        <w:t xml:space="preserve">тярева (ПТРД) образца 1941 года. Пулемет Дегтярева (ДП-27). </w:t>
      </w:r>
      <w:r w:rsidR="00B9727A" w:rsidRPr="00B9727A">
        <w:rPr>
          <w:rFonts w:ascii="Times New Roman" w:hAnsi="Times New Roman" w:cs="Times New Roman"/>
          <w:sz w:val="28"/>
          <w:szCs w:val="28"/>
        </w:rPr>
        <w:t>Винтов</w:t>
      </w:r>
      <w:r>
        <w:rPr>
          <w:rFonts w:ascii="Times New Roman" w:hAnsi="Times New Roman" w:cs="Times New Roman"/>
          <w:sz w:val="28"/>
          <w:szCs w:val="28"/>
        </w:rPr>
        <w:t>ки Мосина образца 1896/30 годов. ППШ образца 1941 года. Немецкие карабины Маузера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Интересный факт: Макеты подбитых немецких танков собирали по чертежам и фотографиям. Трактора, имитирующие танки, предоставили коллекционеры.</w:t>
      </w:r>
    </w:p>
    <w:p w:rsidR="00B9727A" w:rsidRPr="00BF3611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11">
        <w:rPr>
          <w:rFonts w:ascii="Times New Roman" w:hAnsi="Times New Roman" w:cs="Times New Roman"/>
          <w:b/>
          <w:sz w:val="28"/>
          <w:szCs w:val="28"/>
        </w:rPr>
        <w:t xml:space="preserve">6. «Боевой </w:t>
      </w:r>
      <w:proofErr w:type="spellStart"/>
      <w:r w:rsidRPr="00BF3611">
        <w:rPr>
          <w:rFonts w:ascii="Times New Roman" w:hAnsi="Times New Roman" w:cs="Times New Roman"/>
          <w:b/>
          <w:sz w:val="28"/>
          <w:szCs w:val="28"/>
        </w:rPr>
        <w:t>киносборник</w:t>
      </w:r>
      <w:proofErr w:type="spellEnd"/>
      <w:r w:rsidRPr="00BF3611">
        <w:rPr>
          <w:rFonts w:ascii="Times New Roman" w:hAnsi="Times New Roman" w:cs="Times New Roman"/>
          <w:b/>
          <w:sz w:val="28"/>
          <w:szCs w:val="28"/>
        </w:rPr>
        <w:t xml:space="preserve"> № 3» (1941)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Режиссеры</w:t>
      </w:r>
      <w:r w:rsidR="006D2E18">
        <w:rPr>
          <w:rFonts w:ascii="Times New Roman" w:hAnsi="Times New Roman" w:cs="Times New Roman"/>
          <w:sz w:val="28"/>
          <w:szCs w:val="28"/>
        </w:rPr>
        <w:t xml:space="preserve">: Борис </w:t>
      </w:r>
      <w:proofErr w:type="spellStart"/>
      <w:r w:rsidR="006D2E18">
        <w:rPr>
          <w:rFonts w:ascii="Times New Roman" w:hAnsi="Times New Roman" w:cs="Times New Roman"/>
          <w:sz w:val="28"/>
          <w:szCs w:val="28"/>
        </w:rPr>
        <w:t>Барнет</w:t>
      </w:r>
      <w:proofErr w:type="spellEnd"/>
      <w:r w:rsidR="006D2E18">
        <w:rPr>
          <w:rFonts w:ascii="Times New Roman" w:hAnsi="Times New Roman" w:cs="Times New Roman"/>
          <w:sz w:val="28"/>
          <w:szCs w:val="28"/>
        </w:rPr>
        <w:t>, Константин Юдин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 xml:space="preserve">Это уникальный документ эпохи </w:t>
      </w:r>
      <w:r w:rsidR="006D2E18">
        <w:rPr>
          <w:rFonts w:ascii="Times New Roman" w:hAnsi="Times New Roman" w:cs="Times New Roman"/>
          <w:sz w:val="28"/>
          <w:szCs w:val="28"/>
        </w:rPr>
        <w:t xml:space="preserve">- </w:t>
      </w:r>
      <w:r w:rsidRPr="00B9727A">
        <w:rPr>
          <w:rFonts w:ascii="Times New Roman" w:hAnsi="Times New Roman" w:cs="Times New Roman"/>
          <w:sz w:val="28"/>
          <w:szCs w:val="28"/>
        </w:rPr>
        <w:t xml:space="preserve"> фильм, снятый в самый разгар войны. Третья новелла сборника </w:t>
      </w:r>
      <w:r w:rsidR="006D2E18">
        <w:rPr>
          <w:rFonts w:ascii="Times New Roman" w:hAnsi="Times New Roman" w:cs="Times New Roman"/>
          <w:sz w:val="28"/>
          <w:szCs w:val="28"/>
        </w:rPr>
        <w:t xml:space="preserve"> - </w:t>
      </w:r>
      <w:r w:rsidRPr="00B9727A">
        <w:rPr>
          <w:rFonts w:ascii="Times New Roman" w:hAnsi="Times New Roman" w:cs="Times New Roman"/>
          <w:sz w:val="28"/>
          <w:szCs w:val="28"/>
        </w:rPr>
        <w:t>комедия «Антоша Рыбкин» о колхозном поваре, призванном на фронт</w:t>
      </w:r>
      <w:proofErr w:type="gramStart"/>
      <w:r w:rsidRPr="00B972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9727A">
        <w:rPr>
          <w:rFonts w:ascii="Times New Roman" w:hAnsi="Times New Roman" w:cs="Times New Roman"/>
          <w:sz w:val="28"/>
          <w:szCs w:val="28"/>
        </w:rPr>
        <w:t xml:space="preserve"> Фильм ценен тем, что показывает войну глазами современников, хотя </w:t>
      </w:r>
      <w:r w:rsidR="006D2E18">
        <w:rPr>
          <w:rFonts w:ascii="Times New Roman" w:hAnsi="Times New Roman" w:cs="Times New Roman"/>
          <w:sz w:val="28"/>
          <w:szCs w:val="28"/>
        </w:rPr>
        <w:t>и в жанре агитационной комедии.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lastRenderedPageBreak/>
        <w:t>Техника: В других новеллах сборника («Мужество») демонстрируется работа зенитной артиллерии, приборы оптической пеле</w:t>
      </w:r>
      <w:r w:rsidR="006D2E18">
        <w:rPr>
          <w:rFonts w:ascii="Times New Roman" w:hAnsi="Times New Roman" w:cs="Times New Roman"/>
          <w:sz w:val="28"/>
          <w:szCs w:val="28"/>
        </w:rPr>
        <w:t>нгации и расчета движения цели.</w:t>
      </w:r>
    </w:p>
    <w:p w:rsid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 xml:space="preserve">Почему стоит смотреть: Живая история кинематографа, возможность увидеть, как </w:t>
      </w:r>
      <w:r w:rsidR="006D2E18">
        <w:rPr>
          <w:rFonts w:ascii="Times New Roman" w:hAnsi="Times New Roman" w:cs="Times New Roman"/>
          <w:sz w:val="28"/>
          <w:szCs w:val="28"/>
        </w:rPr>
        <w:t>представляли войну в 1941 году.</w:t>
      </w:r>
    </w:p>
    <w:p w:rsidR="006D2E18" w:rsidRPr="00BF3611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11">
        <w:rPr>
          <w:rFonts w:ascii="Times New Roman" w:hAnsi="Times New Roman" w:cs="Times New Roman"/>
          <w:b/>
          <w:sz w:val="28"/>
          <w:szCs w:val="28"/>
        </w:rPr>
        <w:t>8. «А зори здесь тихие» (1972)</w:t>
      </w:r>
    </w:p>
    <w:p w:rsidR="006D2E18" w:rsidRPr="006D2E18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 xml:space="preserve">Режиссер: Станислав </w:t>
      </w:r>
      <w:proofErr w:type="spellStart"/>
      <w:r w:rsidRPr="006D2E18">
        <w:rPr>
          <w:rFonts w:ascii="Times New Roman" w:hAnsi="Times New Roman" w:cs="Times New Roman"/>
          <w:sz w:val="28"/>
          <w:szCs w:val="28"/>
        </w:rPr>
        <w:t>Ростоцкий</w:t>
      </w:r>
      <w:proofErr w:type="spellEnd"/>
    </w:p>
    <w:p w:rsidR="006D2E18" w:rsidRPr="006D2E18" w:rsidRDefault="006D2E18" w:rsidP="00BF36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Классика советского кинематографа</w:t>
      </w:r>
    </w:p>
    <w:p w:rsidR="006D2E18" w:rsidRPr="006D2E18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 xml:space="preserve">Этот фильм </w:t>
      </w:r>
      <w:r w:rsidR="00BF3611">
        <w:rPr>
          <w:rFonts w:ascii="Times New Roman" w:hAnsi="Times New Roman" w:cs="Times New Roman"/>
          <w:sz w:val="28"/>
          <w:szCs w:val="28"/>
        </w:rPr>
        <w:t>-</w:t>
      </w:r>
      <w:r w:rsidRPr="006D2E18">
        <w:rPr>
          <w:rFonts w:ascii="Times New Roman" w:hAnsi="Times New Roman" w:cs="Times New Roman"/>
          <w:sz w:val="28"/>
          <w:szCs w:val="28"/>
        </w:rPr>
        <w:t xml:space="preserve"> один из самых пронзительных и трагических рассказов о войне. Картина посвящена медсестре Анне Бекетовой, которая спасла режис</w:t>
      </w:r>
      <w:r w:rsidR="00BF3611">
        <w:rPr>
          <w:rFonts w:ascii="Times New Roman" w:hAnsi="Times New Roman" w:cs="Times New Roman"/>
          <w:sz w:val="28"/>
          <w:szCs w:val="28"/>
        </w:rPr>
        <w:t>сера-фронтовика после ра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611" w:rsidRPr="00BF3611">
        <w:rPr>
          <w:rFonts w:ascii="Times New Roman" w:hAnsi="Times New Roman" w:cs="Times New Roman"/>
          <w:sz w:val="28"/>
          <w:szCs w:val="28"/>
        </w:rPr>
        <w:t xml:space="preserve"> </w:t>
      </w:r>
      <w:r w:rsidR="00BF3611" w:rsidRPr="006D2E18">
        <w:rPr>
          <w:rFonts w:ascii="Times New Roman" w:hAnsi="Times New Roman" w:cs="Times New Roman"/>
          <w:sz w:val="28"/>
          <w:szCs w:val="28"/>
        </w:rPr>
        <w:t xml:space="preserve">Главные героини </w:t>
      </w:r>
      <w:r w:rsidR="00BF3611">
        <w:rPr>
          <w:rFonts w:ascii="Times New Roman" w:hAnsi="Times New Roman" w:cs="Times New Roman"/>
          <w:sz w:val="28"/>
          <w:szCs w:val="28"/>
        </w:rPr>
        <w:t>-</w:t>
      </w:r>
      <w:r w:rsidR="00BF3611" w:rsidRPr="006D2E18">
        <w:rPr>
          <w:rFonts w:ascii="Times New Roman" w:hAnsi="Times New Roman" w:cs="Times New Roman"/>
          <w:sz w:val="28"/>
          <w:szCs w:val="28"/>
        </w:rPr>
        <w:t xml:space="preserve"> девушки-зенитчицы</w:t>
      </w:r>
      <w:r w:rsidR="00BF3611">
        <w:rPr>
          <w:rFonts w:ascii="Times New Roman" w:hAnsi="Times New Roman" w:cs="Times New Roman"/>
          <w:sz w:val="28"/>
          <w:szCs w:val="28"/>
        </w:rPr>
        <w:t>.</w:t>
      </w:r>
    </w:p>
    <w:p w:rsidR="006D2E18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в фильме:  </w:t>
      </w:r>
      <w:r w:rsidRPr="006D2E18">
        <w:rPr>
          <w:rFonts w:ascii="Times New Roman" w:hAnsi="Times New Roman" w:cs="Times New Roman"/>
          <w:sz w:val="28"/>
          <w:szCs w:val="28"/>
        </w:rPr>
        <w:t>Зенитные устан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3611" w:rsidRDefault="006D2E18" w:rsidP="00BF36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В фильме показаны расчеты зенитных пулеметов, охраняющие стратегический объект.</w:t>
      </w:r>
      <w:r w:rsidR="00BF36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2E18" w:rsidRPr="006D2E18" w:rsidRDefault="006D2E18" w:rsidP="00BF36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Самолет-разведчик: В кадре появляется немецкий FW-189 (в фильме экипаж показан из двух человек, хотя ис</w:t>
      </w:r>
      <w:r>
        <w:rPr>
          <w:rFonts w:ascii="Times New Roman" w:hAnsi="Times New Roman" w:cs="Times New Roman"/>
          <w:sz w:val="28"/>
          <w:szCs w:val="28"/>
        </w:rPr>
        <w:t>торически он состоял из трех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2E18" w:rsidRPr="006D2E18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Винтовки и автоматы: Бойцы вооружены винтовкой Мосина («трёхлинейка»</w:t>
      </w:r>
      <w:r>
        <w:rPr>
          <w:rFonts w:ascii="Times New Roman" w:hAnsi="Times New Roman" w:cs="Times New Roman"/>
          <w:sz w:val="28"/>
          <w:szCs w:val="28"/>
        </w:rPr>
        <w:t>) и пистолетами-пулеметами ППШ.</w:t>
      </w:r>
    </w:p>
    <w:p w:rsidR="006D2E18" w:rsidRPr="006D2E18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Важное примечание для исследователя: Внимательные зрители отмечают, что в фильме использована зенитная установка ЗПУ-4, которая была принята на вооружение только в 1949 году</w:t>
      </w:r>
      <w:proofErr w:type="gramStart"/>
      <w:r w:rsidRPr="006D2E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D2E18">
        <w:rPr>
          <w:rFonts w:ascii="Times New Roman" w:hAnsi="Times New Roman" w:cs="Times New Roman"/>
          <w:sz w:val="28"/>
          <w:szCs w:val="28"/>
        </w:rPr>
        <w:t xml:space="preserve"> Это кинематографическая услов</w:t>
      </w:r>
      <w:r>
        <w:rPr>
          <w:rFonts w:ascii="Times New Roman" w:hAnsi="Times New Roman" w:cs="Times New Roman"/>
          <w:sz w:val="28"/>
          <w:szCs w:val="28"/>
        </w:rPr>
        <w:t>ность, о которой полезно знать.</w:t>
      </w:r>
    </w:p>
    <w:p w:rsidR="006D2E18" w:rsidRPr="006D2E18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тоит смотреть:  </w:t>
      </w:r>
      <w:r w:rsidRPr="006D2E18">
        <w:rPr>
          <w:rFonts w:ascii="Times New Roman" w:hAnsi="Times New Roman" w:cs="Times New Roman"/>
          <w:sz w:val="28"/>
          <w:szCs w:val="28"/>
        </w:rPr>
        <w:t>Именно здесь можно увидеть, как женщины управляются с зенитным вооруж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2E18">
        <w:rPr>
          <w:rFonts w:ascii="Times New Roman" w:hAnsi="Times New Roman" w:cs="Times New Roman"/>
          <w:sz w:val="28"/>
          <w:szCs w:val="28"/>
        </w:rPr>
        <w:t>Фильм дает представление о быте зенитной батареи, расположенной в ты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E18" w:rsidRPr="00BF3611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11">
        <w:rPr>
          <w:rFonts w:ascii="Times New Roman" w:hAnsi="Times New Roman" w:cs="Times New Roman"/>
          <w:b/>
          <w:sz w:val="28"/>
          <w:szCs w:val="28"/>
        </w:rPr>
        <w:t>9. «Судьба человека» (1959)</w:t>
      </w:r>
    </w:p>
    <w:p w:rsidR="006D2E18" w:rsidRPr="006D2E18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: Сергей Бондарчук</w:t>
      </w:r>
    </w:p>
    <w:p w:rsidR="006D2E18" w:rsidRPr="006D2E18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 xml:space="preserve">Экранизация одноименного рассказа Михаила Шолохова. Фильм получил признание во всем мире: английская газета писала: «Если вы </w:t>
      </w:r>
      <w:r w:rsidRPr="006D2E18">
        <w:rPr>
          <w:rFonts w:ascii="Times New Roman" w:hAnsi="Times New Roman" w:cs="Times New Roman"/>
          <w:sz w:val="28"/>
          <w:szCs w:val="28"/>
        </w:rPr>
        <w:lastRenderedPageBreak/>
        <w:t xml:space="preserve">действительно хотите понять, почему Советская Россия одержала великую победу во второй мировой </w:t>
      </w:r>
      <w:r>
        <w:rPr>
          <w:rFonts w:ascii="Times New Roman" w:hAnsi="Times New Roman" w:cs="Times New Roman"/>
          <w:sz w:val="28"/>
          <w:szCs w:val="28"/>
        </w:rPr>
        <w:t>войне, посмотрите этот фильм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2E18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ника в фильме: </w:t>
      </w:r>
      <w:r w:rsidRPr="006D2E18">
        <w:rPr>
          <w:rFonts w:ascii="Times New Roman" w:hAnsi="Times New Roman" w:cs="Times New Roman"/>
          <w:sz w:val="28"/>
          <w:szCs w:val="28"/>
        </w:rPr>
        <w:t>Полуторка (ГАЗ-АА): Главный герой Андрей Соколов — шофер. В фильме показан эпизод, когда под обстрелом он везет снаряды к батарее. «Командир нашей автороты спрашивает: «Проскочишь, Соколов?» А тут и спрашивать нечего было. Там товарищи мои, может, погибают, а я тут чухаться буду? Я должен проскочить, и баста!»</w:t>
      </w:r>
      <w:proofErr w:type="gramStart"/>
      <w:r w:rsidRPr="006D2E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2E18" w:rsidRPr="006D2E18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Легковая машина (трофейная): Убегая из плена, Соколов везет немецкого майора. «Я вскочил в этот лесок, дверцу открыл, упал на землю и целую ее, и дышать мне нечем»</w:t>
      </w:r>
      <w:proofErr w:type="gramStart"/>
      <w:r w:rsidRPr="006D2E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2E18" w:rsidRPr="006D2E18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Военный автотранспорт: В фильме показаны различные грузовики военной поры, которые были основным средством подвоз</w:t>
      </w:r>
      <w:r>
        <w:rPr>
          <w:rFonts w:ascii="Times New Roman" w:hAnsi="Times New Roman" w:cs="Times New Roman"/>
          <w:sz w:val="28"/>
          <w:szCs w:val="28"/>
        </w:rPr>
        <w:t>а боеприпасов и продовольствия.</w:t>
      </w:r>
    </w:p>
    <w:p w:rsidR="006D2E18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тоит смотреть: </w:t>
      </w:r>
      <w:r w:rsidRPr="006D2E18">
        <w:rPr>
          <w:rFonts w:ascii="Times New Roman" w:hAnsi="Times New Roman" w:cs="Times New Roman"/>
          <w:sz w:val="28"/>
          <w:szCs w:val="28"/>
        </w:rPr>
        <w:t>Уникальный взгляд на рол</w:t>
      </w:r>
      <w:r>
        <w:rPr>
          <w:rFonts w:ascii="Times New Roman" w:hAnsi="Times New Roman" w:cs="Times New Roman"/>
          <w:sz w:val="28"/>
          <w:szCs w:val="28"/>
        </w:rPr>
        <w:t xml:space="preserve">ь автомобильной техники в войне. </w:t>
      </w:r>
      <w:r w:rsidRPr="006D2E18">
        <w:rPr>
          <w:rFonts w:ascii="Times New Roman" w:hAnsi="Times New Roman" w:cs="Times New Roman"/>
          <w:sz w:val="28"/>
          <w:szCs w:val="28"/>
        </w:rPr>
        <w:t>Понимание психологии водителя, для которого грузовик — тоже оружие и спас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E18" w:rsidRPr="00B9727A" w:rsidRDefault="006D2E18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Сергей Бондарчук создал образ, в котором воплотилась судьба миллионов советских шоферов-фронтовиков</w:t>
      </w:r>
    </w:p>
    <w:p w:rsidR="00B9727A" w:rsidRPr="00BF3611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F3611">
        <w:rPr>
          <w:rFonts w:ascii="Times New Roman" w:hAnsi="Times New Roman" w:cs="Times New Roman"/>
          <w:caps/>
          <w:sz w:val="28"/>
          <w:szCs w:val="28"/>
        </w:rPr>
        <w:t>7. Документальные фильмы</w:t>
      </w:r>
    </w:p>
    <w:p w:rsidR="00B9727A" w:rsidRPr="00B9727A" w:rsidRDefault="00B9727A" w:rsidP="00BF36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Для углубленного изучения техники рекоме</w:t>
      </w:r>
      <w:r w:rsidR="00BF3611">
        <w:rPr>
          <w:rFonts w:ascii="Times New Roman" w:hAnsi="Times New Roman" w:cs="Times New Roman"/>
          <w:sz w:val="28"/>
          <w:szCs w:val="28"/>
        </w:rPr>
        <w:t>ндуем два документальных фильма</w:t>
      </w:r>
      <w:r w:rsidRPr="00B9727A">
        <w:rPr>
          <w:rFonts w:ascii="Times New Roman" w:hAnsi="Times New Roman" w:cs="Times New Roman"/>
          <w:sz w:val="28"/>
          <w:szCs w:val="28"/>
        </w:rPr>
        <w:t>: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 xml:space="preserve">«Военные машины. Т-34. </w:t>
      </w:r>
      <w:proofErr w:type="gramStart"/>
      <w:r w:rsidRPr="00B9727A">
        <w:rPr>
          <w:rFonts w:ascii="Times New Roman" w:hAnsi="Times New Roman" w:cs="Times New Roman"/>
          <w:sz w:val="28"/>
          <w:szCs w:val="28"/>
        </w:rPr>
        <w:t>Фронтовая легенда» (</w:t>
      </w:r>
      <w:proofErr w:type="spellStart"/>
      <w:r w:rsidRPr="00B9727A">
        <w:rPr>
          <w:rFonts w:ascii="Times New Roman" w:hAnsi="Times New Roman" w:cs="Times New Roman"/>
          <w:sz w:val="28"/>
          <w:szCs w:val="28"/>
        </w:rPr>
        <w:t>Бел</w:t>
      </w:r>
      <w:r w:rsidR="006D2E18">
        <w:rPr>
          <w:rFonts w:ascii="Times New Roman" w:hAnsi="Times New Roman" w:cs="Times New Roman"/>
          <w:sz w:val="28"/>
          <w:szCs w:val="28"/>
        </w:rPr>
        <w:t>а</w:t>
      </w:r>
      <w:r w:rsidRPr="00B9727A">
        <w:rPr>
          <w:rFonts w:ascii="Times New Roman" w:hAnsi="Times New Roman" w:cs="Times New Roman"/>
          <w:sz w:val="28"/>
          <w:szCs w:val="28"/>
        </w:rPr>
        <w:t>русс</w:t>
      </w:r>
      <w:r w:rsidR="006D2E1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B9727A">
        <w:rPr>
          <w:rFonts w:ascii="Times New Roman" w:hAnsi="Times New Roman" w:cs="Times New Roman"/>
          <w:sz w:val="28"/>
          <w:szCs w:val="28"/>
        </w:rPr>
        <w:t xml:space="preserve">, 2015, </w:t>
      </w:r>
      <w:proofErr w:type="spellStart"/>
      <w:r w:rsidRPr="00B9727A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B972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72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27A"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 w:rsidRPr="00B9727A">
        <w:rPr>
          <w:rFonts w:ascii="Times New Roman" w:hAnsi="Times New Roman" w:cs="Times New Roman"/>
          <w:sz w:val="28"/>
          <w:szCs w:val="28"/>
        </w:rPr>
        <w:t>Ракович</w:t>
      </w:r>
      <w:proofErr w:type="spellEnd"/>
      <w:r w:rsidRPr="00B9727A">
        <w:rPr>
          <w:rFonts w:ascii="Times New Roman" w:hAnsi="Times New Roman" w:cs="Times New Roman"/>
          <w:sz w:val="28"/>
          <w:szCs w:val="28"/>
        </w:rPr>
        <w:t xml:space="preserve">)  подробный рассказ о создании и </w:t>
      </w:r>
      <w:r w:rsidR="006D2E18">
        <w:rPr>
          <w:rFonts w:ascii="Times New Roman" w:hAnsi="Times New Roman" w:cs="Times New Roman"/>
          <w:sz w:val="28"/>
          <w:szCs w:val="28"/>
        </w:rPr>
        <w:t>боевом пути легендарного танка.</w:t>
      </w:r>
      <w:proofErr w:type="gramEnd"/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 xml:space="preserve">«Подводная война. </w:t>
      </w:r>
      <w:proofErr w:type="gramStart"/>
      <w:r w:rsidRPr="00B9727A">
        <w:rPr>
          <w:rFonts w:ascii="Times New Roman" w:hAnsi="Times New Roman" w:cs="Times New Roman"/>
          <w:sz w:val="28"/>
          <w:szCs w:val="28"/>
        </w:rPr>
        <w:t xml:space="preserve">Д-2» (Россия, 2015, </w:t>
      </w:r>
      <w:proofErr w:type="spellStart"/>
      <w:r w:rsidRPr="00B9727A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B972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72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27A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Pr="00B9727A">
        <w:rPr>
          <w:rFonts w:ascii="Times New Roman" w:hAnsi="Times New Roman" w:cs="Times New Roman"/>
          <w:sz w:val="28"/>
          <w:szCs w:val="28"/>
        </w:rPr>
        <w:t>Вороженцев</w:t>
      </w:r>
      <w:proofErr w:type="spellEnd"/>
      <w:r w:rsidRPr="00B9727A">
        <w:rPr>
          <w:rFonts w:ascii="Times New Roman" w:hAnsi="Times New Roman" w:cs="Times New Roman"/>
          <w:sz w:val="28"/>
          <w:szCs w:val="28"/>
        </w:rPr>
        <w:t>) — история торпедной подводной лодки Д-2, е</w:t>
      </w:r>
      <w:r w:rsidR="006D2E18">
        <w:rPr>
          <w:rFonts w:ascii="Times New Roman" w:hAnsi="Times New Roman" w:cs="Times New Roman"/>
          <w:sz w:val="28"/>
          <w:szCs w:val="28"/>
        </w:rPr>
        <w:t>е конструкция и судьба экипажа.</w:t>
      </w:r>
      <w:proofErr w:type="gramEnd"/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Эти ленты подойдут тем, кто хочет соединить художественное восп</w:t>
      </w:r>
      <w:r w:rsidR="006D2E18">
        <w:rPr>
          <w:rFonts w:ascii="Times New Roman" w:hAnsi="Times New Roman" w:cs="Times New Roman"/>
          <w:sz w:val="28"/>
          <w:szCs w:val="28"/>
        </w:rPr>
        <w:t>риятие с техническими деталями.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ЧАСТЬ 2. ХУДОЖЕСТВЕННАЯ ЛИТЕРАТУРА</w:t>
      </w:r>
    </w:p>
    <w:p w:rsidR="00B9727A" w:rsidRPr="00BF3611" w:rsidRDefault="006D2E18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11">
        <w:rPr>
          <w:rFonts w:ascii="Times New Roman" w:hAnsi="Times New Roman" w:cs="Times New Roman"/>
          <w:b/>
          <w:sz w:val="28"/>
          <w:szCs w:val="28"/>
        </w:rPr>
        <w:t>1</w:t>
      </w:r>
      <w:r w:rsidR="00B9727A" w:rsidRPr="00BF3611">
        <w:rPr>
          <w:rFonts w:ascii="Times New Roman" w:hAnsi="Times New Roman" w:cs="Times New Roman"/>
          <w:b/>
          <w:sz w:val="28"/>
          <w:szCs w:val="28"/>
        </w:rPr>
        <w:t>. Произведения Юрия Бондарева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lastRenderedPageBreak/>
        <w:t>Юрий Бондарев — классик «лейтенантской прозы», участник войны. Именно он писал «окопные» сцены для сцена</w:t>
      </w:r>
      <w:r w:rsidR="006D2E18">
        <w:rPr>
          <w:rFonts w:ascii="Times New Roman" w:hAnsi="Times New Roman" w:cs="Times New Roman"/>
          <w:sz w:val="28"/>
          <w:szCs w:val="28"/>
        </w:rPr>
        <w:t>рия киноэпопеи «Освобождение»</w:t>
      </w:r>
      <w:proofErr w:type="gramStart"/>
      <w:r w:rsidR="006D2E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727A" w:rsidRPr="00B9727A" w:rsidRDefault="00B9727A" w:rsidP="00BF36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Рекомендуемые произведения: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«Горячий снег» — о боях под Сталинградом, где показано взаимодействие пехоты, артиллерии и танков. Здесь есть и знаменитая пушка ЗИС</w:t>
      </w:r>
      <w:r w:rsidR="006D2E18">
        <w:rPr>
          <w:rFonts w:ascii="Times New Roman" w:hAnsi="Times New Roman" w:cs="Times New Roman"/>
          <w:sz w:val="28"/>
          <w:szCs w:val="28"/>
        </w:rPr>
        <w:t>-3 («</w:t>
      </w:r>
      <w:proofErr w:type="spellStart"/>
      <w:r w:rsidR="006D2E18">
        <w:rPr>
          <w:rFonts w:ascii="Times New Roman" w:hAnsi="Times New Roman" w:cs="Times New Roman"/>
          <w:sz w:val="28"/>
          <w:szCs w:val="28"/>
        </w:rPr>
        <w:t>Зося</w:t>
      </w:r>
      <w:proofErr w:type="spellEnd"/>
      <w:r w:rsidR="006D2E18">
        <w:rPr>
          <w:rFonts w:ascii="Times New Roman" w:hAnsi="Times New Roman" w:cs="Times New Roman"/>
          <w:sz w:val="28"/>
          <w:szCs w:val="28"/>
        </w:rPr>
        <w:t>»), и танки Т-34.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«Батальоны просят огня» — повесть об артиллерийской поддержке пехоты, о том, как артиллеристы ценой своих ж</w:t>
      </w:r>
      <w:r w:rsidR="006D2E18">
        <w:rPr>
          <w:rFonts w:ascii="Times New Roman" w:hAnsi="Times New Roman" w:cs="Times New Roman"/>
          <w:sz w:val="28"/>
          <w:szCs w:val="28"/>
        </w:rPr>
        <w:t>изней обеспечивают наступление.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«Последние залпы» — о боях на грани</w:t>
      </w:r>
      <w:r w:rsidR="006D2E18">
        <w:rPr>
          <w:rFonts w:ascii="Times New Roman" w:hAnsi="Times New Roman" w:cs="Times New Roman"/>
          <w:sz w:val="28"/>
          <w:szCs w:val="28"/>
        </w:rPr>
        <w:t>це с Чехословакией в 1944 году.</w:t>
      </w:r>
    </w:p>
    <w:p w:rsidR="00B9727A" w:rsidRPr="00BF3611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11">
        <w:rPr>
          <w:rFonts w:ascii="Times New Roman" w:hAnsi="Times New Roman" w:cs="Times New Roman"/>
          <w:b/>
          <w:sz w:val="28"/>
          <w:szCs w:val="28"/>
        </w:rPr>
        <w:t>3. Виктор Курочкин, «На войне как на войне»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Повесть, по которой снят одноименный фильм. Это история экипажа самоходной установки. Книга дает глубокое понимание психологии людей, воевавших на самоходках. Здесь техника — не просто железо, а продолжение характера экипажа, их «до</w:t>
      </w:r>
      <w:r w:rsidR="006D2E18">
        <w:rPr>
          <w:rFonts w:ascii="Times New Roman" w:hAnsi="Times New Roman" w:cs="Times New Roman"/>
          <w:sz w:val="28"/>
          <w:szCs w:val="28"/>
        </w:rPr>
        <w:t>м» на колесах и оружие.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Особенно ценно: Подробное описание взаимодействия членов экипажа, их отношения к своей машине (ла</w:t>
      </w:r>
      <w:r w:rsidR="006D2E18">
        <w:rPr>
          <w:rFonts w:ascii="Times New Roman" w:hAnsi="Times New Roman" w:cs="Times New Roman"/>
          <w:sz w:val="28"/>
          <w:szCs w:val="28"/>
        </w:rPr>
        <w:t>сковые прозвища, забота о ней).</w:t>
      </w:r>
    </w:p>
    <w:p w:rsidR="00B9727A" w:rsidRPr="00BF3611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11">
        <w:rPr>
          <w:rFonts w:ascii="Times New Roman" w:hAnsi="Times New Roman" w:cs="Times New Roman"/>
          <w:b/>
          <w:sz w:val="28"/>
          <w:szCs w:val="28"/>
        </w:rPr>
        <w:t>4. Михаил Шолохов, «Они сражались за Родину»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 xml:space="preserve">Роман (оставшийся незаконченным) о простых солдатах и их отношении к войне. Здесь есть и сцены танковых атак, и работа артиллерии, и, главное, — народный взгляд на технику: как солдаты называли пушки, как гордились своими </w:t>
      </w:r>
      <w:r w:rsidR="006D2E18">
        <w:rPr>
          <w:rFonts w:ascii="Times New Roman" w:hAnsi="Times New Roman" w:cs="Times New Roman"/>
          <w:sz w:val="28"/>
          <w:szCs w:val="28"/>
        </w:rPr>
        <w:t>танками, как боялись вражеских.</w:t>
      </w:r>
    </w:p>
    <w:p w:rsidR="00B9727A" w:rsidRPr="00BF3611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11">
        <w:rPr>
          <w:rFonts w:ascii="Times New Roman" w:hAnsi="Times New Roman" w:cs="Times New Roman"/>
          <w:b/>
          <w:sz w:val="28"/>
          <w:szCs w:val="28"/>
        </w:rPr>
        <w:t>5. Научно-историческая литература (для углубленного изучения)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Если вы хотите не только читать художественные описания, но и понимать те</w:t>
      </w:r>
      <w:r w:rsidR="006D2E18">
        <w:rPr>
          <w:rFonts w:ascii="Times New Roman" w:hAnsi="Times New Roman" w:cs="Times New Roman"/>
          <w:sz w:val="28"/>
          <w:szCs w:val="28"/>
        </w:rPr>
        <w:t>хническую сторону, рекомендуем: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611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proofErr w:type="spellStart"/>
      <w:r w:rsidRPr="00BF3611">
        <w:rPr>
          <w:rFonts w:ascii="Times New Roman" w:hAnsi="Times New Roman" w:cs="Times New Roman"/>
          <w:b/>
          <w:sz w:val="28"/>
          <w:szCs w:val="28"/>
        </w:rPr>
        <w:t>Широкорад</w:t>
      </w:r>
      <w:proofErr w:type="spellEnd"/>
      <w:r w:rsidRPr="00BF3611">
        <w:rPr>
          <w:rFonts w:ascii="Times New Roman" w:hAnsi="Times New Roman" w:cs="Times New Roman"/>
          <w:b/>
          <w:sz w:val="28"/>
          <w:szCs w:val="28"/>
        </w:rPr>
        <w:t>, «САУ на Восточном фронте» (</w:t>
      </w:r>
      <w:r w:rsidRPr="00B9727A">
        <w:rPr>
          <w:rFonts w:ascii="Times New Roman" w:hAnsi="Times New Roman" w:cs="Times New Roman"/>
          <w:sz w:val="28"/>
          <w:szCs w:val="28"/>
        </w:rPr>
        <w:t>М.: Вече, 2016)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 xml:space="preserve">Это монография, но написана она живым языком и будет полезна всем, кто хочет разобраться в устройстве и боевом применении самоходных </w:t>
      </w:r>
      <w:r w:rsidRPr="00B9727A">
        <w:rPr>
          <w:rFonts w:ascii="Times New Roman" w:hAnsi="Times New Roman" w:cs="Times New Roman"/>
          <w:sz w:val="28"/>
          <w:szCs w:val="28"/>
        </w:rPr>
        <w:lastRenderedPageBreak/>
        <w:t>артиллерийских установок. Автор использовал документы, отчеты, воспоминания уч</w:t>
      </w:r>
      <w:r w:rsidR="006D2E18">
        <w:rPr>
          <w:rFonts w:ascii="Times New Roman" w:hAnsi="Times New Roman" w:cs="Times New Roman"/>
          <w:sz w:val="28"/>
          <w:szCs w:val="28"/>
        </w:rPr>
        <w:t>астников войны с обеих сторон.</w:t>
      </w:r>
    </w:p>
    <w:p w:rsidR="00B9727A" w:rsidRPr="00B9727A" w:rsidRDefault="006D2E18" w:rsidP="00BF36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узнаете:  </w:t>
      </w:r>
      <w:r w:rsidR="00B9727A" w:rsidRPr="00B9727A">
        <w:rPr>
          <w:rFonts w:ascii="Times New Roman" w:hAnsi="Times New Roman" w:cs="Times New Roman"/>
          <w:sz w:val="28"/>
          <w:szCs w:val="28"/>
        </w:rPr>
        <w:t>Об устройстве всех типов САУ</w:t>
      </w:r>
      <w:r>
        <w:rPr>
          <w:rFonts w:ascii="Times New Roman" w:hAnsi="Times New Roman" w:cs="Times New Roman"/>
          <w:sz w:val="28"/>
          <w:szCs w:val="28"/>
        </w:rPr>
        <w:t xml:space="preserve"> (советских, немецких и других), о</w:t>
      </w:r>
      <w:r w:rsidR="00B9727A" w:rsidRPr="00B9727A">
        <w:rPr>
          <w:rFonts w:ascii="Times New Roman" w:hAnsi="Times New Roman" w:cs="Times New Roman"/>
          <w:sz w:val="28"/>
          <w:szCs w:val="28"/>
        </w:rPr>
        <w:t>б эволюции боеприпасов</w:t>
      </w:r>
    </w:p>
    <w:p w:rsidR="00B9727A" w:rsidRPr="00B9727A" w:rsidRDefault="00B9727A" w:rsidP="006D2E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О боевом применении в насту</w:t>
      </w:r>
      <w:r w:rsidR="006D2E18">
        <w:rPr>
          <w:rFonts w:ascii="Times New Roman" w:hAnsi="Times New Roman" w:cs="Times New Roman"/>
          <w:sz w:val="28"/>
          <w:szCs w:val="28"/>
        </w:rPr>
        <w:t>плении, обороне, городских боях</w:t>
      </w:r>
    </w:p>
    <w:p w:rsidR="00B9727A" w:rsidRPr="00B9727A" w:rsidRDefault="00B9727A" w:rsidP="00623B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 xml:space="preserve">Интересный факт: советские конструкторы еще в 1930-х создали свыше 20 типов опытных САУ с орудиями калибром от 76 до 203 мм, а первое боевое применение советских самоходок произошло </w:t>
      </w:r>
      <w:r w:rsidR="00623BEA">
        <w:rPr>
          <w:rFonts w:ascii="Times New Roman" w:hAnsi="Times New Roman" w:cs="Times New Roman"/>
          <w:sz w:val="28"/>
          <w:szCs w:val="28"/>
        </w:rPr>
        <w:t>у озера Хасан летом 1938 года</w:t>
      </w:r>
      <w:proofErr w:type="gramStart"/>
      <w:r w:rsidR="00623B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727A" w:rsidRPr="00B9727A" w:rsidRDefault="00B9727A" w:rsidP="00623B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BEA">
        <w:rPr>
          <w:rFonts w:ascii="Times New Roman" w:hAnsi="Times New Roman" w:cs="Times New Roman"/>
          <w:b/>
          <w:sz w:val="28"/>
          <w:szCs w:val="28"/>
        </w:rPr>
        <w:t>Кино и литература</w:t>
      </w:r>
      <w:r w:rsidRPr="00B9727A">
        <w:rPr>
          <w:rFonts w:ascii="Times New Roman" w:hAnsi="Times New Roman" w:cs="Times New Roman"/>
          <w:sz w:val="28"/>
          <w:szCs w:val="28"/>
        </w:rPr>
        <w:t xml:space="preserve"> — это не просто развлечение. Это способ увидеть технику в ее естественной среде, услышать, как с ней обращались, как ее называли и как она помогала побеждать. От киноэпопеи «Освобождение» с </w:t>
      </w:r>
      <w:proofErr w:type="gramStart"/>
      <w:r w:rsidRPr="00B9727A">
        <w:rPr>
          <w:rFonts w:ascii="Times New Roman" w:hAnsi="Times New Roman" w:cs="Times New Roman"/>
          <w:sz w:val="28"/>
          <w:szCs w:val="28"/>
        </w:rPr>
        <w:t>тысячами танков</w:t>
      </w:r>
      <w:proofErr w:type="gramEnd"/>
      <w:r w:rsidRPr="00B9727A">
        <w:rPr>
          <w:rFonts w:ascii="Times New Roman" w:hAnsi="Times New Roman" w:cs="Times New Roman"/>
          <w:sz w:val="28"/>
          <w:szCs w:val="28"/>
        </w:rPr>
        <w:t xml:space="preserve"> до камерной повести «На войне как на войне» — каждое произведение добавляет свой штрих к портрету техники Великой</w:t>
      </w:r>
      <w:r w:rsidR="00623BEA">
        <w:rPr>
          <w:rFonts w:ascii="Times New Roman" w:hAnsi="Times New Roman" w:cs="Times New Roman"/>
          <w:sz w:val="28"/>
          <w:szCs w:val="28"/>
        </w:rPr>
        <w:t xml:space="preserve"> Отечественной.</w:t>
      </w:r>
    </w:p>
    <w:p w:rsidR="00B9727A" w:rsidRPr="00B9727A" w:rsidRDefault="00B9727A" w:rsidP="00623B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И помните: за каждой машиной стояли люди. Именно их отношение, их язык, их прозвища превращали бездушный металл в ту самую «Катюшу», «</w:t>
      </w:r>
      <w:proofErr w:type="spellStart"/>
      <w:r w:rsidRPr="00B9727A">
        <w:rPr>
          <w:rFonts w:ascii="Times New Roman" w:hAnsi="Times New Roman" w:cs="Times New Roman"/>
          <w:sz w:val="28"/>
          <w:szCs w:val="28"/>
        </w:rPr>
        <w:t>Зосю</w:t>
      </w:r>
      <w:proofErr w:type="spellEnd"/>
      <w:r w:rsidRPr="00B9727A">
        <w:rPr>
          <w:rFonts w:ascii="Times New Roman" w:hAnsi="Times New Roman" w:cs="Times New Roman"/>
          <w:sz w:val="28"/>
          <w:szCs w:val="28"/>
        </w:rPr>
        <w:t>» или «Ишачка», о которых м</w:t>
      </w:r>
      <w:r w:rsidR="00623BEA">
        <w:rPr>
          <w:rFonts w:ascii="Times New Roman" w:hAnsi="Times New Roman" w:cs="Times New Roman"/>
          <w:sz w:val="28"/>
          <w:szCs w:val="28"/>
        </w:rPr>
        <w:t>ы говорим в нашем исследовании.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27A">
        <w:rPr>
          <w:rFonts w:ascii="Times New Roman" w:hAnsi="Times New Roman" w:cs="Times New Roman"/>
          <w:sz w:val="28"/>
          <w:szCs w:val="28"/>
        </w:rPr>
        <w:t>Приятного и полезного просмотра и чтения!</w:t>
      </w:r>
    </w:p>
    <w:p w:rsidR="00B9727A" w:rsidRPr="00B9727A" w:rsidRDefault="00B9727A" w:rsidP="00B9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9727A" w:rsidRPr="00B97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31"/>
    <w:rsid w:val="001C6616"/>
    <w:rsid w:val="004128FC"/>
    <w:rsid w:val="00525631"/>
    <w:rsid w:val="00623BEA"/>
    <w:rsid w:val="006D2E18"/>
    <w:rsid w:val="008B107B"/>
    <w:rsid w:val="00B9727A"/>
    <w:rsid w:val="00B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1EA6-737E-4873-A8C8-52D604FF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6-02-15T22:36:00Z</dcterms:created>
  <dcterms:modified xsi:type="dcterms:W3CDTF">2026-02-16T06:02:00Z</dcterms:modified>
</cp:coreProperties>
</file>